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CBBD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  <w:bookmarkStart w:id="0" w:name="_Hlk101175023"/>
    </w:p>
    <w:p w14:paraId="77A7FAB5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</w:p>
    <w:p w14:paraId="0249E4EC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67DFEC40" w14:textId="77777777" w:rsidR="00E161DD" w:rsidRDefault="00E161DD" w:rsidP="00E161DD">
      <w:pPr>
        <w:rPr>
          <w:rFonts w:ascii="等线" w:eastAsia="等线" w:hAnsi="等线"/>
          <w:sz w:val="36"/>
          <w:szCs w:val="36"/>
        </w:rPr>
      </w:pPr>
    </w:p>
    <w:p w14:paraId="14774E23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3FFD5AFF" w14:textId="77777777" w:rsidR="00E161DD" w:rsidRDefault="00E161DD" w:rsidP="00E161DD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7598D102" w14:textId="77777777" w:rsidR="00E161DD" w:rsidRDefault="00E161DD" w:rsidP="00E161DD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02973AE8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7EBB8F73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7C7B1F52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A6D76F7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7479A40A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9970A51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3273BAD7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1CD395DC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7C28E4E5" w14:textId="77777777" w:rsidR="00E161DD" w:rsidRDefault="00E161DD" w:rsidP="00E161DD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47E22C70" wp14:editId="4ACF9948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0F318B7D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96ABD">
        <w:rPr>
          <w:sz w:val="28"/>
          <w:szCs w:val="28"/>
        </w:rPr>
        <w:t>1</w:t>
      </w:r>
      <w:r w:rsidR="004009A7">
        <w:rPr>
          <w:sz w:val="28"/>
          <w:szCs w:val="28"/>
        </w:rPr>
        <w:t>6</w:t>
      </w:r>
    </w:p>
    <w:p w14:paraId="5F5D1C18" w14:textId="2A4DFCA6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765980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-</w:t>
      </w:r>
      <w:r w:rsidR="002B43EB">
        <w:rPr>
          <w:sz w:val="28"/>
          <w:szCs w:val="28"/>
        </w:rPr>
        <w:t>14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5"/>
        <w:gridCol w:w="3615"/>
        <w:gridCol w:w="1542"/>
        <w:gridCol w:w="1434"/>
        <w:gridCol w:w="930"/>
      </w:tblGrid>
      <w:tr w:rsidR="004009A7" w14:paraId="7A2DD317" w14:textId="1538B515" w:rsidTr="004009A7">
        <w:tc>
          <w:tcPr>
            <w:tcW w:w="775" w:type="dxa"/>
          </w:tcPr>
          <w:p w14:paraId="3A7CB631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615" w:type="dxa"/>
          </w:tcPr>
          <w:p w14:paraId="5D66473F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542" w:type="dxa"/>
          </w:tcPr>
          <w:p w14:paraId="37C826BC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434" w:type="dxa"/>
          </w:tcPr>
          <w:p w14:paraId="1482D4E3" w14:textId="1F0A5934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情况</w:t>
            </w:r>
          </w:p>
        </w:tc>
        <w:tc>
          <w:tcPr>
            <w:tcW w:w="930" w:type="dxa"/>
          </w:tcPr>
          <w:p w14:paraId="3B879130" w14:textId="455FEC38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4009A7" w14:paraId="65410169" w14:textId="5AD9BEDE" w:rsidTr="004009A7">
        <w:tc>
          <w:tcPr>
            <w:tcW w:w="775" w:type="dxa"/>
          </w:tcPr>
          <w:p w14:paraId="4B081643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15" w:type="dxa"/>
          </w:tcPr>
          <w:p w14:paraId="104ADA64" w14:textId="5A83CB42" w:rsidR="004009A7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修订</w:t>
            </w:r>
          </w:p>
        </w:tc>
        <w:tc>
          <w:tcPr>
            <w:tcW w:w="1542" w:type="dxa"/>
          </w:tcPr>
          <w:p w14:paraId="22A8DDD6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434" w:type="dxa"/>
          </w:tcPr>
          <w:p w14:paraId="4353145D" w14:textId="0474CC0A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930" w:type="dxa"/>
          </w:tcPr>
          <w:p w14:paraId="6E7C4215" w14:textId="4D3C6683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4009A7" w14:paraId="2A3D5841" w14:textId="30000E00" w:rsidTr="004009A7">
        <w:tc>
          <w:tcPr>
            <w:tcW w:w="775" w:type="dxa"/>
          </w:tcPr>
          <w:p w14:paraId="09DFF9E1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615" w:type="dxa"/>
          </w:tcPr>
          <w:p w14:paraId="7081F351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542" w:type="dxa"/>
          </w:tcPr>
          <w:p w14:paraId="44606EAD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434" w:type="dxa"/>
          </w:tcPr>
          <w:p w14:paraId="4282AD40" w14:textId="4F2D0C96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930" w:type="dxa"/>
          </w:tcPr>
          <w:p w14:paraId="0D25DEE9" w14:textId="215B6ACD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  <w:tr w:rsidR="004009A7" w14:paraId="20A3D59E" w14:textId="00E53A02" w:rsidTr="004009A7">
        <w:tc>
          <w:tcPr>
            <w:tcW w:w="775" w:type="dxa"/>
          </w:tcPr>
          <w:p w14:paraId="0E6F6D97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615" w:type="dxa"/>
          </w:tcPr>
          <w:p w14:paraId="63CBE144" w14:textId="77777777" w:rsidR="004009A7" w:rsidRDefault="004009A7" w:rsidP="00A53F57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542" w:type="dxa"/>
          </w:tcPr>
          <w:p w14:paraId="1F8DDC60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434" w:type="dxa"/>
          </w:tcPr>
          <w:p w14:paraId="204C0D38" w14:textId="16CC711B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930" w:type="dxa"/>
          </w:tcPr>
          <w:p w14:paraId="74EF1C64" w14:textId="6EAE128A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4009A7" w14:paraId="3CAB396E" w14:textId="142114FA" w:rsidTr="004009A7">
        <w:tc>
          <w:tcPr>
            <w:tcW w:w="775" w:type="dxa"/>
          </w:tcPr>
          <w:p w14:paraId="4846D1AF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615" w:type="dxa"/>
          </w:tcPr>
          <w:p w14:paraId="5FE704C2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主页）</w:t>
            </w:r>
          </w:p>
        </w:tc>
        <w:tc>
          <w:tcPr>
            <w:tcW w:w="1542" w:type="dxa"/>
          </w:tcPr>
          <w:p w14:paraId="3CAE6CAE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434" w:type="dxa"/>
          </w:tcPr>
          <w:p w14:paraId="0A8C1FC3" w14:textId="183DA5FB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部分</w:t>
            </w:r>
          </w:p>
        </w:tc>
        <w:tc>
          <w:tcPr>
            <w:tcW w:w="930" w:type="dxa"/>
          </w:tcPr>
          <w:p w14:paraId="542E885F" w14:textId="4C865A46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  <w:tr w:rsidR="004009A7" w14:paraId="2691875D" w14:textId="18327E47" w:rsidTr="004009A7">
        <w:tc>
          <w:tcPr>
            <w:tcW w:w="775" w:type="dxa"/>
          </w:tcPr>
          <w:p w14:paraId="0FC716A4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615" w:type="dxa"/>
          </w:tcPr>
          <w:p w14:paraId="63BC57B6" w14:textId="77777777" w:rsidR="004009A7" w:rsidRDefault="004009A7" w:rsidP="00A53F5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542" w:type="dxa"/>
          </w:tcPr>
          <w:p w14:paraId="4B7DBB8E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434" w:type="dxa"/>
          </w:tcPr>
          <w:p w14:paraId="319119A4" w14:textId="106AAA5A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930" w:type="dxa"/>
          </w:tcPr>
          <w:p w14:paraId="6423347F" w14:textId="576736D9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4009A7" w14:paraId="67EF85E3" w14:textId="35A1C9A6" w:rsidTr="004009A7">
        <w:tc>
          <w:tcPr>
            <w:tcW w:w="775" w:type="dxa"/>
          </w:tcPr>
          <w:p w14:paraId="3802CC02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615" w:type="dxa"/>
          </w:tcPr>
          <w:p w14:paraId="5E593EAB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论坛）</w:t>
            </w:r>
          </w:p>
        </w:tc>
        <w:tc>
          <w:tcPr>
            <w:tcW w:w="1542" w:type="dxa"/>
          </w:tcPr>
          <w:p w14:paraId="20C60D13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434" w:type="dxa"/>
          </w:tcPr>
          <w:p w14:paraId="68F05B68" w14:textId="04BB6E32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部分</w:t>
            </w:r>
          </w:p>
        </w:tc>
        <w:tc>
          <w:tcPr>
            <w:tcW w:w="930" w:type="dxa"/>
          </w:tcPr>
          <w:p w14:paraId="1AC1B328" w14:textId="69861C25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421F93">
              <w:rPr>
                <w:sz w:val="28"/>
                <w:szCs w:val="28"/>
              </w:rPr>
              <w:t>0</w:t>
            </w:r>
          </w:p>
        </w:tc>
      </w:tr>
      <w:tr w:rsidR="004009A7" w14:paraId="316F1FE9" w14:textId="1402D4CF" w:rsidTr="004009A7">
        <w:tc>
          <w:tcPr>
            <w:tcW w:w="775" w:type="dxa"/>
          </w:tcPr>
          <w:p w14:paraId="6AF03EE3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615" w:type="dxa"/>
          </w:tcPr>
          <w:p w14:paraId="1DA97A1C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问答）</w:t>
            </w:r>
          </w:p>
        </w:tc>
        <w:tc>
          <w:tcPr>
            <w:tcW w:w="1542" w:type="dxa"/>
          </w:tcPr>
          <w:p w14:paraId="09BE5087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</w:tc>
        <w:tc>
          <w:tcPr>
            <w:tcW w:w="1434" w:type="dxa"/>
          </w:tcPr>
          <w:p w14:paraId="6524020A" w14:textId="1F02FC48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部分</w:t>
            </w:r>
          </w:p>
        </w:tc>
        <w:tc>
          <w:tcPr>
            <w:tcW w:w="930" w:type="dxa"/>
          </w:tcPr>
          <w:p w14:paraId="4BAAC36B" w14:textId="228DCA75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  <w:tr w:rsidR="004009A7" w14:paraId="1B0B3A92" w14:textId="7117BEE1" w:rsidTr="004009A7">
        <w:tc>
          <w:tcPr>
            <w:tcW w:w="775" w:type="dxa"/>
          </w:tcPr>
          <w:p w14:paraId="0F28052A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615" w:type="dxa"/>
          </w:tcPr>
          <w:p w14:paraId="0D5AD5BB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博客）</w:t>
            </w:r>
          </w:p>
        </w:tc>
        <w:tc>
          <w:tcPr>
            <w:tcW w:w="1542" w:type="dxa"/>
          </w:tcPr>
          <w:p w14:paraId="70C6269F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</w:tcPr>
          <w:p w14:paraId="7CC48ABC" w14:textId="29AE1F34" w:rsidR="004009A7" w:rsidRPr="003A5E5D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部分</w:t>
            </w:r>
          </w:p>
        </w:tc>
        <w:tc>
          <w:tcPr>
            <w:tcW w:w="930" w:type="dxa"/>
          </w:tcPr>
          <w:p w14:paraId="3702A3DE" w14:textId="7A901362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</w:p>
        </w:tc>
      </w:tr>
      <w:tr w:rsidR="004009A7" w14:paraId="5BD8F3C2" w14:textId="7B55454D" w:rsidTr="004009A7">
        <w:tc>
          <w:tcPr>
            <w:tcW w:w="775" w:type="dxa"/>
          </w:tcPr>
          <w:p w14:paraId="18D2B8A6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615" w:type="dxa"/>
          </w:tcPr>
          <w:p w14:paraId="67028853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相关文档</w:t>
            </w:r>
          </w:p>
        </w:tc>
        <w:tc>
          <w:tcPr>
            <w:tcW w:w="1542" w:type="dxa"/>
          </w:tcPr>
          <w:p w14:paraId="6734D80E" w14:textId="77777777" w:rsidR="004009A7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434" w:type="dxa"/>
          </w:tcPr>
          <w:p w14:paraId="71516D3F" w14:textId="5076CDF7" w:rsidR="004009A7" w:rsidRPr="002E54CA" w:rsidRDefault="004009A7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930" w:type="dxa"/>
          </w:tcPr>
          <w:p w14:paraId="11508A05" w14:textId="5499C2C2" w:rsidR="004009A7" w:rsidRPr="002E54CA" w:rsidRDefault="00EE794D" w:rsidP="00A53F5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3291669" w14:textId="298684B1" w:rsidR="002B43EB" w:rsidRDefault="00F75906" w:rsidP="003B01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0A4DC1C5" w14:textId="41D3C064" w:rsidR="002B43EB" w:rsidRDefault="002B43EB" w:rsidP="002B43EB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2B43EB" w14:paraId="4A7663E0" w14:textId="77777777" w:rsidTr="00C60424">
        <w:tc>
          <w:tcPr>
            <w:tcW w:w="846" w:type="dxa"/>
          </w:tcPr>
          <w:p w14:paraId="640F4D59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1744AC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29B23F32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362F2A4C" w14:textId="77777777" w:rsidR="002B43EB" w:rsidRDefault="002B43EB" w:rsidP="00C604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2B43EB" w14:paraId="12D238E7" w14:textId="77777777" w:rsidTr="00C60424">
        <w:tc>
          <w:tcPr>
            <w:tcW w:w="846" w:type="dxa"/>
          </w:tcPr>
          <w:p w14:paraId="3AE2600B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98B4D68" w14:textId="7FE9FE77" w:rsidR="002B43EB" w:rsidRDefault="004170E4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分类相关</w:t>
            </w:r>
            <w:r w:rsidR="002B43EB">
              <w:rPr>
                <w:rFonts w:hint="eastAsia"/>
                <w:sz w:val="28"/>
                <w:szCs w:val="28"/>
              </w:rPr>
              <w:t>文档</w:t>
            </w:r>
          </w:p>
        </w:tc>
        <w:tc>
          <w:tcPr>
            <w:tcW w:w="1417" w:type="dxa"/>
          </w:tcPr>
          <w:p w14:paraId="1025463B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10408CC" w14:textId="0C4B192A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EE794D">
              <w:rPr>
                <w:sz w:val="28"/>
                <w:szCs w:val="28"/>
              </w:rPr>
              <w:t>5-4.16</w:t>
            </w:r>
          </w:p>
        </w:tc>
      </w:tr>
      <w:tr w:rsidR="002B43EB" w14:paraId="23F34ECE" w14:textId="77777777" w:rsidTr="00C60424">
        <w:tc>
          <w:tcPr>
            <w:tcW w:w="846" w:type="dxa"/>
          </w:tcPr>
          <w:p w14:paraId="25DDB1A4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4F496A4" w14:textId="7B5DCB39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7643DA4B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241A6722" w14:textId="2637ABCC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EE794D">
              <w:rPr>
                <w:sz w:val="28"/>
                <w:szCs w:val="28"/>
              </w:rPr>
              <w:t>5</w:t>
            </w:r>
          </w:p>
        </w:tc>
      </w:tr>
      <w:tr w:rsidR="002B43EB" w14:paraId="59B50954" w14:textId="77777777" w:rsidTr="00C60424">
        <w:tc>
          <w:tcPr>
            <w:tcW w:w="846" w:type="dxa"/>
          </w:tcPr>
          <w:p w14:paraId="48230B4E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3757A58" w14:textId="3455C927" w:rsidR="002B43EB" w:rsidRDefault="002B43EB" w:rsidP="002B43EB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4CE32EA0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428093DB" w14:textId="1B65E29C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EE794D">
              <w:rPr>
                <w:sz w:val="28"/>
                <w:szCs w:val="28"/>
              </w:rPr>
              <w:t>5</w:t>
            </w:r>
          </w:p>
        </w:tc>
      </w:tr>
      <w:tr w:rsidR="002B43EB" w14:paraId="37A9A142" w14:textId="77777777" w:rsidTr="00C60424">
        <w:tc>
          <w:tcPr>
            <w:tcW w:w="846" w:type="dxa"/>
          </w:tcPr>
          <w:p w14:paraId="1133D461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0C674031" w14:textId="18CD52E1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主页）</w:t>
            </w:r>
          </w:p>
        </w:tc>
        <w:tc>
          <w:tcPr>
            <w:tcW w:w="1417" w:type="dxa"/>
          </w:tcPr>
          <w:p w14:paraId="25499253" w14:textId="4687D023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127F45E8" w14:textId="5570046A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  <w:r w:rsidR="00EE794D">
              <w:rPr>
                <w:sz w:val="28"/>
                <w:szCs w:val="28"/>
              </w:rPr>
              <w:t>-4.17</w:t>
            </w:r>
          </w:p>
        </w:tc>
      </w:tr>
      <w:tr w:rsidR="002B43EB" w14:paraId="17F14B3A" w14:textId="77777777" w:rsidTr="00C60424">
        <w:tc>
          <w:tcPr>
            <w:tcW w:w="846" w:type="dxa"/>
          </w:tcPr>
          <w:p w14:paraId="019C41DD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2976970" w14:textId="1C70A6B2" w:rsidR="002B43EB" w:rsidRDefault="002B43EB" w:rsidP="002B43EB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65B4E9B1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8762834" w14:textId="16066D70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EE794D">
              <w:rPr>
                <w:sz w:val="28"/>
                <w:szCs w:val="28"/>
              </w:rPr>
              <w:t>7</w:t>
            </w:r>
          </w:p>
        </w:tc>
      </w:tr>
      <w:tr w:rsidR="002B43EB" w14:paraId="212A110D" w14:textId="77777777" w:rsidTr="00C60424">
        <w:tc>
          <w:tcPr>
            <w:tcW w:w="846" w:type="dxa"/>
          </w:tcPr>
          <w:p w14:paraId="1EDFBEF9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8AE1434" w14:textId="2DBF5D4A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论坛）</w:t>
            </w:r>
          </w:p>
        </w:tc>
        <w:tc>
          <w:tcPr>
            <w:tcW w:w="1417" w:type="dxa"/>
          </w:tcPr>
          <w:p w14:paraId="1949B5C8" w14:textId="48CD4A0D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3BCF778C" w14:textId="38F577C0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6</w:t>
            </w:r>
            <w:r w:rsidR="00EE794D">
              <w:rPr>
                <w:sz w:val="28"/>
                <w:szCs w:val="28"/>
              </w:rPr>
              <w:t>-4.17</w:t>
            </w:r>
          </w:p>
        </w:tc>
      </w:tr>
      <w:tr w:rsidR="002B43EB" w14:paraId="2AAEA609" w14:textId="77777777" w:rsidTr="00C60424">
        <w:tc>
          <w:tcPr>
            <w:tcW w:w="846" w:type="dxa"/>
          </w:tcPr>
          <w:p w14:paraId="65DCD55F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63F27972" w14:textId="13E2BCB9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问答）</w:t>
            </w:r>
          </w:p>
        </w:tc>
        <w:tc>
          <w:tcPr>
            <w:tcW w:w="1417" w:type="dxa"/>
          </w:tcPr>
          <w:p w14:paraId="682A05BE" w14:textId="410515BE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2F2B497A" w14:textId="12881588" w:rsidR="002B43EB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B45674">
              <w:rPr>
                <w:sz w:val="28"/>
                <w:szCs w:val="28"/>
              </w:rPr>
              <w:t>5</w:t>
            </w:r>
            <w:r w:rsidR="00EE794D">
              <w:rPr>
                <w:sz w:val="28"/>
                <w:szCs w:val="28"/>
              </w:rPr>
              <w:t>-4.17</w:t>
            </w:r>
          </w:p>
        </w:tc>
      </w:tr>
      <w:tr w:rsidR="002B43EB" w14:paraId="0CC868F0" w14:textId="77777777" w:rsidTr="00C60424">
        <w:tc>
          <w:tcPr>
            <w:tcW w:w="846" w:type="dxa"/>
          </w:tcPr>
          <w:p w14:paraId="09248383" w14:textId="77777777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58D5DCB4" w14:textId="3E5C86FF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（博客）</w:t>
            </w:r>
          </w:p>
        </w:tc>
        <w:tc>
          <w:tcPr>
            <w:tcW w:w="1417" w:type="dxa"/>
          </w:tcPr>
          <w:p w14:paraId="2C5FA7A3" w14:textId="20394F8D" w:rsidR="002B43EB" w:rsidRDefault="002B43EB" w:rsidP="002B43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14:paraId="6CAEE65D" w14:textId="125E646B" w:rsidR="002B43EB" w:rsidRPr="003A5E5D" w:rsidRDefault="002B43EB" w:rsidP="002B43EB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B45674">
              <w:rPr>
                <w:sz w:val="28"/>
                <w:szCs w:val="28"/>
              </w:rPr>
              <w:t>5</w:t>
            </w:r>
            <w:r w:rsidR="00EE794D">
              <w:rPr>
                <w:sz w:val="28"/>
                <w:szCs w:val="28"/>
              </w:rPr>
              <w:t>-4.17</w:t>
            </w:r>
          </w:p>
        </w:tc>
      </w:tr>
      <w:tr w:rsidR="004170E4" w14:paraId="26B74728" w14:textId="77777777" w:rsidTr="00C60424">
        <w:tc>
          <w:tcPr>
            <w:tcW w:w="846" w:type="dxa"/>
          </w:tcPr>
          <w:p w14:paraId="7927379D" w14:textId="603185A9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708D87A1" w14:textId="5BDAF763" w:rsidR="004170E4" w:rsidRDefault="00EE794D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邀请函相关文档</w:t>
            </w:r>
          </w:p>
        </w:tc>
        <w:tc>
          <w:tcPr>
            <w:tcW w:w="1417" w:type="dxa"/>
          </w:tcPr>
          <w:p w14:paraId="0099269A" w14:textId="1B47A55E" w:rsidR="004170E4" w:rsidRDefault="004170E4" w:rsidP="004170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E6A7FD8" w14:textId="4D99EF82" w:rsidR="004170E4" w:rsidRPr="002E54CA" w:rsidRDefault="004170E4" w:rsidP="004170E4">
            <w:pPr>
              <w:rPr>
                <w:sz w:val="28"/>
                <w:szCs w:val="28"/>
              </w:rPr>
            </w:pPr>
            <w:r w:rsidRPr="002E54CA">
              <w:rPr>
                <w:sz w:val="28"/>
                <w:szCs w:val="28"/>
              </w:rPr>
              <w:t>4.1</w:t>
            </w:r>
            <w:r w:rsidR="00EE794D">
              <w:rPr>
                <w:sz w:val="28"/>
                <w:szCs w:val="28"/>
              </w:rPr>
              <w:t>7</w:t>
            </w:r>
          </w:p>
        </w:tc>
      </w:tr>
      <w:bookmarkEnd w:id="0"/>
    </w:tbl>
    <w:p w14:paraId="4B616D6A" w14:textId="26DA3ECA" w:rsidR="00033823" w:rsidRDefault="00033823" w:rsidP="00033823">
      <w:pPr>
        <w:rPr>
          <w:sz w:val="28"/>
          <w:szCs w:val="28"/>
        </w:rPr>
      </w:pPr>
    </w:p>
    <w:p w14:paraId="4B698DFF" w14:textId="53E18C48" w:rsidR="0094660F" w:rsidRDefault="0094660F" w:rsidP="009466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．小结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1F93" w:rsidRPr="00E36882" w14:paraId="170A9381" w14:textId="77777777" w:rsidTr="00A1674E">
        <w:tc>
          <w:tcPr>
            <w:tcW w:w="2765" w:type="dxa"/>
          </w:tcPr>
          <w:p w14:paraId="4934ADE5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6882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765" w:type="dxa"/>
          </w:tcPr>
          <w:p w14:paraId="05000948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得</w:t>
            </w:r>
            <w:r w:rsidRPr="00E36882">
              <w:rPr>
                <w:rFonts w:asciiTheme="minorEastAsia" w:eastAsia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2766" w:type="dxa"/>
          </w:tcPr>
          <w:p w14:paraId="6D70AF86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6882">
              <w:rPr>
                <w:rFonts w:asciiTheme="minorEastAsia" w:eastAsiaTheme="minorEastAsia" w:hAnsiTheme="minorEastAsia" w:hint="eastAsia"/>
                <w:sz w:val="24"/>
                <w:szCs w:val="24"/>
              </w:rPr>
              <w:t>不足</w:t>
            </w:r>
          </w:p>
        </w:tc>
      </w:tr>
      <w:tr w:rsidR="00421F93" w:rsidRPr="00E36882" w14:paraId="4F3AC80A" w14:textId="77777777" w:rsidTr="00A1674E">
        <w:tc>
          <w:tcPr>
            <w:tcW w:w="2765" w:type="dxa"/>
          </w:tcPr>
          <w:p w14:paraId="0BC97E07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6882">
              <w:rPr>
                <w:rFonts w:asciiTheme="minorEastAsia" w:eastAsiaTheme="minorEastAsia" w:hAnsiTheme="minorEastAsia" w:hint="eastAsia"/>
                <w:sz w:val="24"/>
                <w:szCs w:val="24"/>
              </w:rPr>
              <w:t>徐过</w:t>
            </w:r>
          </w:p>
        </w:tc>
        <w:tc>
          <w:tcPr>
            <w:tcW w:w="2765" w:type="dxa"/>
          </w:tcPr>
          <w:p w14:paraId="4BF494EE" w14:textId="76413DA6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3</w:t>
            </w:r>
          </w:p>
        </w:tc>
        <w:tc>
          <w:tcPr>
            <w:tcW w:w="2766" w:type="dxa"/>
          </w:tcPr>
          <w:p w14:paraId="010245C2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1F93" w:rsidRPr="00E36882" w14:paraId="7567D6BD" w14:textId="77777777" w:rsidTr="00A1674E">
        <w:tc>
          <w:tcPr>
            <w:tcW w:w="2765" w:type="dxa"/>
          </w:tcPr>
          <w:p w14:paraId="1D191A0D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6882">
              <w:rPr>
                <w:rFonts w:asciiTheme="minorEastAsia" w:eastAsiaTheme="minorEastAsia" w:hAnsiTheme="minorEastAsia" w:hint="eastAsia"/>
                <w:sz w:val="24"/>
                <w:szCs w:val="24"/>
              </w:rPr>
              <w:t>许罗阳宁</w:t>
            </w:r>
          </w:p>
        </w:tc>
        <w:tc>
          <w:tcPr>
            <w:tcW w:w="2765" w:type="dxa"/>
          </w:tcPr>
          <w:p w14:paraId="670931AC" w14:textId="1EAC433C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14:paraId="66C3823A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1F93" w:rsidRPr="00E36882" w14:paraId="4D6E09BE" w14:textId="77777777" w:rsidTr="00A1674E">
        <w:tc>
          <w:tcPr>
            <w:tcW w:w="2765" w:type="dxa"/>
          </w:tcPr>
          <w:p w14:paraId="2BA6118A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6882">
              <w:rPr>
                <w:rFonts w:asciiTheme="minorEastAsia" w:eastAsiaTheme="minorEastAsia" w:hAnsiTheme="minorEastAsia" w:hint="eastAsia"/>
                <w:sz w:val="24"/>
                <w:szCs w:val="24"/>
              </w:rPr>
              <w:t>徐晟</w:t>
            </w:r>
          </w:p>
        </w:tc>
        <w:tc>
          <w:tcPr>
            <w:tcW w:w="2765" w:type="dxa"/>
          </w:tcPr>
          <w:p w14:paraId="1CFB9ECC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2766" w:type="dxa"/>
          </w:tcPr>
          <w:p w14:paraId="7C07AC68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1F93" w:rsidRPr="00E36882" w14:paraId="281D270C" w14:textId="77777777" w:rsidTr="00A1674E">
        <w:tc>
          <w:tcPr>
            <w:tcW w:w="2765" w:type="dxa"/>
          </w:tcPr>
          <w:p w14:paraId="11789086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6882">
              <w:rPr>
                <w:rFonts w:asciiTheme="minorEastAsia" w:eastAsiaTheme="minorEastAsia" w:hAnsiTheme="minorEastAsia" w:hint="eastAsia"/>
                <w:sz w:val="24"/>
                <w:szCs w:val="24"/>
              </w:rPr>
              <w:t>余浩凯</w:t>
            </w:r>
          </w:p>
        </w:tc>
        <w:tc>
          <w:tcPr>
            <w:tcW w:w="2765" w:type="dxa"/>
          </w:tcPr>
          <w:p w14:paraId="594D17A1" w14:textId="6DC1DD0F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14:paraId="7D90691B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1F93" w:rsidRPr="00E36882" w14:paraId="1DCA4EF1" w14:textId="77777777" w:rsidTr="00A1674E">
        <w:tc>
          <w:tcPr>
            <w:tcW w:w="2765" w:type="dxa"/>
          </w:tcPr>
          <w:p w14:paraId="016FC31E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6882">
              <w:rPr>
                <w:rFonts w:asciiTheme="minorEastAsia" w:eastAsiaTheme="minorEastAsia" w:hAnsiTheme="minorEastAsia" w:hint="eastAsia"/>
                <w:sz w:val="24"/>
                <w:szCs w:val="24"/>
              </w:rPr>
              <w:t>邵云飞</w:t>
            </w:r>
          </w:p>
        </w:tc>
        <w:tc>
          <w:tcPr>
            <w:tcW w:w="2765" w:type="dxa"/>
          </w:tcPr>
          <w:p w14:paraId="379CFB83" w14:textId="5EE2D475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14:paraId="1C69B17A" w14:textId="77777777" w:rsidR="00421F93" w:rsidRPr="00E36882" w:rsidRDefault="00421F93" w:rsidP="00A167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ECF7E80" w14:textId="77777777" w:rsidR="00421F93" w:rsidRDefault="00421F93" w:rsidP="0094660F">
      <w:pPr>
        <w:rPr>
          <w:rFonts w:hint="eastAsia"/>
          <w:sz w:val="28"/>
          <w:szCs w:val="28"/>
        </w:rPr>
      </w:pPr>
    </w:p>
    <w:p w14:paraId="1DA79A36" w14:textId="11F2DAD9" w:rsidR="0094660F" w:rsidRDefault="0094660F" w:rsidP="000338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邀请函要文档化</w:t>
      </w:r>
    </w:p>
    <w:p w14:paraId="2CC283C9" w14:textId="1C40A152" w:rsidR="0094660F" w:rsidRDefault="0094660F" w:rsidP="000338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次注意统一原型格式</w:t>
      </w:r>
    </w:p>
    <w:p w14:paraId="76797790" w14:textId="2093CAF1" w:rsidR="0094660F" w:rsidRPr="0094660F" w:rsidRDefault="0094660F" w:rsidP="00033823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>用户分类文档包括产品代表和用户代表相关</w:t>
      </w:r>
    </w:p>
    <w:sectPr w:rsidR="0094660F" w:rsidRPr="009466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B97F" w14:textId="77777777" w:rsidR="00086912" w:rsidRDefault="00086912" w:rsidP="007367AA">
      <w:r>
        <w:separator/>
      </w:r>
    </w:p>
  </w:endnote>
  <w:endnote w:type="continuationSeparator" w:id="0">
    <w:p w14:paraId="02916ED9" w14:textId="77777777" w:rsidR="00086912" w:rsidRDefault="00086912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28C0" w14:textId="77777777" w:rsidR="00086912" w:rsidRDefault="00086912" w:rsidP="007367AA">
      <w:r>
        <w:separator/>
      </w:r>
    </w:p>
  </w:footnote>
  <w:footnote w:type="continuationSeparator" w:id="0">
    <w:p w14:paraId="53475C2D" w14:textId="77777777" w:rsidR="00086912" w:rsidRDefault="00086912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32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34961"/>
    <w:rsid w:val="00041DF7"/>
    <w:rsid w:val="0006435A"/>
    <w:rsid w:val="000663E4"/>
    <w:rsid w:val="00066751"/>
    <w:rsid w:val="00086912"/>
    <w:rsid w:val="000E7294"/>
    <w:rsid w:val="001458F9"/>
    <w:rsid w:val="0018671D"/>
    <w:rsid w:val="00187FB8"/>
    <w:rsid w:val="001974E6"/>
    <w:rsid w:val="001B57B1"/>
    <w:rsid w:val="001C4B78"/>
    <w:rsid w:val="001D0AD1"/>
    <w:rsid w:val="001F5B47"/>
    <w:rsid w:val="00211F2B"/>
    <w:rsid w:val="00225B4D"/>
    <w:rsid w:val="00230482"/>
    <w:rsid w:val="002569CF"/>
    <w:rsid w:val="002B43EB"/>
    <w:rsid w:val="002C5FED"/>
    <w:rsid w:val="002E083B"/>
    <w:rsid w:val="002F5EEF"/>
    <w:rsid w:val="00310754"/>
    <w:rsid w:val="00355E0F"/>
    <w:rsid w:val="00370B0E"/>
    <w:rsid w:val="0038180E"/>
    <w:rsid w:val="00396ABD"/>
    <w:rsid w:val="003B01FB"/>
    <w:rsid w:val="003B5F10"/>
    <w:rsid w:val="003B6A82"/>
    <w:rsid w:val="003E1BCE"/>
    <w:rsid w:val="003E6E06"/>
    <w:rsid w:val="003F5711"/>
    <w:rsid w:val="004009A7"/>
    <w:rsid w:val="004170E4"/>
    <w:rsid w:val="00421F93"/>
    <w:rsid w:val="0043788E"/>
    <w:rsid w:val="00447CFD"/>
    <w:rsid w:val="00452F01"/>
    <w:rsid w:val="004575D2"/>
    <w:rsid w:val="00466CB0"/>
    <w:rsid w:val="004946B4"/>
    <w:rsid w:val="004A08AF"/>
    <w:rsid w:val="004F5159"/>
    <w:rsid w:val="00525465"/>
    <w:rsid w:val="00536E07"/>
    <w:rsid w:val="00554029"/>
    <w:rsid w:val="005A2F59"/>
    <w:rsid w:val="005B5A48"/>
    <w:rsid w:val="005C14E3"/>
    <w:rsid w:val="005D3D07"/>
    <w:rsid w:val="005E4046"/>
    <w:rsid w:val="005F5244"/>
    <w:rsid w:val="006107DA"/>
    <w:rsid w:val="00625001"/>
    <w:rsid w:val="006504C1"/>
    <w:rsid w:val="00673DD4"/>
    <w:rsid w:val="006D3520"/>
    <w:rsid w:val="006D5868"/>
    <w:rsid w:val="006F5E31"/>
    <w:rsid w:val="007367AA"/>
    <w:rsid w:val="00753438"/>
    <w:rsid w:val="00765980"/>
    <w:rsid w:val="00765A89"/>
    <w:rsid w:val="00775103"/>
    <w:rsid w:val="007C1FA5"/>
    <w:rsid w:val="007D2A0A"/>
    <w:rsid w:val="007E2133"/>
    <w:rsid w:val="008218EF"/>
    <w:rsid w:val="00855B32"/>
    <w:rsid w:val="008B3412"/>
    <w:rsid w:val="008B43BB"/>
    <w:rsid w:val="008E3C6E"/>
    <w:rsid w:val="008F5E39"/>
    <w:rsid w:val="0094660F"/>
    <w:rsid w:val="00950201"/>
    <w:rsid w:val="009943C8"/>
    <w:rsid w:val="009B06E5"/>
    <w:rsid w:val="009C18F5"/>
    <w:rsid w:val="009C760E"/>
    <w:rsid w:val="00A30872"/>
    <w:rsid w:val="00A73A2D"/>
    <w:rsid w:val="00AA14C3"/>
    <w:rsid w:val="00B1475B"/>
    <w:rsid w:val="00B45674"/>
    <w:rsid w:val="00B50539"/>
    <w:rsid w:val="00B747CB"/>
    <w:rsid w:val="00C015A3"/>
    <w:rsid w:val="00C109F3"/>
    <w:rsid w:val="00C2568E"/>
    <w:rsid w:val="00C25FF1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1DD"/>
    <w:rsid w:val="00E16529"/>
    <w:rsid w:val="00E17633"/>
    <w:rsid w:val="00E37247"/>
    <w:rsid w:val="00E92F09"/>
    <w:rsid w:val="00ED2E7E"/>
    <w:rsid w:val="00EE794D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A242-6524-4F87-B263-EF10BB1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70</cp:revision>
  <dcterms:created xsi:type="dcterms:W3CDTF">2021-09-19T02:07:00Z</dcterms:created>
  <dcterms:modified xsi:type="dcterms:W3CDTF">2022-04-20T05:58:00Z</dcterms:modified>
</cp:coreProperties>
</file>